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D10" w:rsidRDefault="00232D10" w:rsidP="005349D6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5349D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232D10" w:rsidRDefault="00232D10" w:rsidP="005349D6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и.о. заведующего МБДОУ ДС КВ № 34</w:t>
      </w:r>
    </w:p>
    <w:p w:rsidR="00232D10" w:rsidRDefault="00232D10" w:rsidP="005349D6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фипского МО Северский район</w:t>
      </w:r>
    </w:p>
    <w:p w:rsidR="00232D10" w:rsidRDefault="00232D10" w:rsidP="005349D6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Э.Уханова</w:t>
      </w:r>
    </w:p>
    <w:p w:rsidR="00232D10" w:rsidRDefault="00232D10" w:rsidP="005349D6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Приложение 7</w:t>
      </w:r>
    </w:p>
    <w:p w:rsidR="00232D10" w:rsidRDefault="005349D6" w:rsidP="005349D6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Приказ № 117</w:t>
      </w:r>
      <w:r w:rsidR="00232D10">
        <w:rPr>
          <w:rFonts w:ascii="Times New Roman" w:hAnsi="Times New Roman" w:cs="Times New Roman"/>
          <w:sz w:val="28"/>
          <w:szCs w:val="28"/>
        </w:rPr>
        <w:t xml:space="preserve"> от 2</w:t>
      </w:r>
      <w:r>
        <w:rPr>
          <w:rFonts w:ascii="Times New Roman" w:hAnsi="Times New Roman" w:cs="Times New Roman"/>
          <w:sz w:val="28"/>
          <w:szCs w:val="28"/>
        </w:rPr>
        <w:t>7.08.2020</w:t>
      </w:r>
      <w:r w:rsidR="00232D10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232D10" w:rsidRDefault="00232D10" w:rsidP="005349D6">
      <w:pPr>
        <w:tabs>
          <w:tab w:val="left" w:pos="573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32D10" w:rsidRDefault="00232D10" w:rsidP="00232D10">
      <w:pPr>
        <w:tabs>
          <w:tab w:val="left" w:pos="57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3751" w:rsidRPr="001B48BD" w:rsidRDefault="00232D10" w:rsidP="005349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одель недели </w:t>
      </w:r>
      <w:r w:rsidR="005349D6">
        <w:rPr>
          <w:rFonts w:ascii="Times New Roman" w:hAnsi="Times New Roman" w:cs="Times New Roman"/>
          <w:b/>
          <w:sz w:val="32"/>
          <w:szCs w:val="32"/>
        </w:rPr>
        <w:t>старшей</w:t>
      </w:r>
      <w:r>
        <w:rPr>
          <w:rFonts w:ascii="Times New Roman" w:hAnsi="Times New Roman" w:cs="Times New Roman"/>
          <w:b/>
          <w:sz w:val="32"/>
          <w:szCs w:val="32"/>
        </w:rPr>
        <w:t xml:space="preserve"> группы № 11</w:t>
      </w:r>
      <w:r>
        <w:rPr>
          <w:rFonts w:ascii="Times New Roman" w:hAnsi="Times New Roman" w:cs="Times New Roman"/>
          <w:b/>
          <w:sz w:val="28"/>
          <w:szCs w:val="28"/>
        </w:rPr>
        <w:t xml:space="preserve"> КН</w:t>
      </w:r>
    </w:p>
    <w:tbl>
      <w:tblPr>
        <w:tblStyle w:val="a3"/>
        <w:tblW w:w="10632" w:type="dxa"/>
        <w:tblInd w:w="-885" w:type="dxa"/>
        <w:tblLayout w:type="fixed"/>
        <w:tblLook w:val="04A0"/>
      </w:tblPr>
      <w:tblGrid>
        <w:gridCol w:w="709"/>
        <w:gridCol w:w="1702"/>
        <w:gridCol w:w="3827"/>
        <w:gridCol w:w="1701"/>
        <w:gridCol w:w="2693"/>
      </w:tblGrid>
      <w:tr w:rsidR="009B17EC" w:rsidTr="00B86CAB">
        <w:trPr>
          <w:cantSplit/>
          <w:trHeight w:val="276"/>
        </w:trPr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9B17EC" w:rsidRDefault="009B17EC" w:rsidP="009B17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single" w:sz="18" w:space="0" w:color="auto"/>
            </w:tcBorders>
          </w:tcPr>
          <w:p w:rsidR="009B17EC" w:rsidRPr="009B17EC" w:rsidRDefault="009B17EC" w:rsidP="00042D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9B17EC">
              <w:rPr>
                <w:rFonts w:ascii="Times New Roman" w:hAnsi="Times New Roman" w:cs="Times New Roman"/>
                <w:b/>
                <w:sz w:val="28"/>
                <w:szCs w:val="28"/>
              </w:rPr>
              <w:t>1  половина  дня</w:t>
            </w:r>
          </w:p>
        </w:tc>
        <w:tc>
          <w:tcPr>
            <w:tcW w:w="4394" w:type="dxa"/>
            <w:gridSpan w:val="2"/>
            <w:tcBorders>
              <w:left w:val="single" w:sz="18" w:space="0" w:color="auto"/>
              <w:bottom w:val="single" w:sz="4" w:space="0" w:color="auto"/>
            </w:tcBorders>
          </w:tcPr>
          <w:p w:rsidR="009B17EC" w:rsidRPr="009B17EC" w:rsidRDefault="009B17EC" w:rsidP="002059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17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2  половина  дня</w:t>
            </w:r>
          </w:p>
        </w:tc>
      </w:tr>
      <w:tr w:rsidR="009B17EC" w:rsidTr="00272A2E">
        <w:trPr>
          <w:cantSplit/>
          <w:trHeight w:val="1695"/>
        </w:trPr>
        <w:tc>
          <w:tcPr>
            <w:tcW w:w="709" w:type="dxa"/>
            <w:tcBorders>
              <w:top w:val="single" w:sz="4" w:space="0" w:color="auto"/>
            </w:tcBorders>
            <w:textDirection w:val="btLr"/>
            <w:vAlign w:val="center"/>
          </w:tcPr>
          <w:p w:rsidR="009B17EC" w:rsidRDefault="00272A2E" w:rsidP="00272A2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9B17EC" w:rsidRPr="00760B4B" w:rsidRDefault="00452EC5" w:rsidP="00042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60B4B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 w:rsidR="0061579F">
              <w:rPr>
                <w:rFonts w:ascii="Times New Roman" w:hAnsi="Times New Roman" w:cs="Times New Roman"/>
                <w:sz w:val="28"/>
                <w:szCs w:val="28"/>
              </w:rPr>
              <w:t>- 9</w:t>
            </w:r>
            <w:r w:rsidR="00760B4B">
              <w:rPr>
                <w:rFonts w:ascii="Times New Roman" w:hAnsi="Times New Roman" w:cs="Times New Roman"/>
                <w:sz w:val="28"/>
                <w:szCs w:val="28"/>
              </w:rPr>
              <w:t>.50</w:t>
            </w:r>
          </w:p>
          <w:p w:rsidR="009B17EC" w:rsidRDefault="009B17EC" w:rsidP="005B6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7EC" w:rsidRDefault="009B17EC" w:rsidP="005B6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363F" w:rsidRDefault="005D363F" w:rsidP="005B63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right w:val="single" w:sz="18" w:space="0" w:color="auto"/>
            </w:tcBorders>
          </w:tcPr>
          <w:p w:rsidR="005761C4" w:rsidRDefault="001878A4" w:rsidP="00042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  <w:r w:rsidR="00677FE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000BF">
              <w:rPr>
                <w:rFonts w:ascii="Times New Roman" w:hAnsi="Times New Roman" w:cs="Times New Roman"/>
                <w:sz w:val="28"/>
                <w:szCs w:val="28"/>
              </w:rPr>
              <w:t xml:space="preserve">Логопедическое. </w:t>
            </w:r>
            <w:r w:rsidR="005D363F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 –исследовательская, конструктивно-модельная деятельность.   </w:t>
            </w:r>
          </w:p>
          <w:p w:rsidR="00272A2E" w:rsidRDefault="001878A4" w:rsidP="00272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D363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72A2E">
              <w:rPr>
                <w:rFonts w:ascii="Times New Roman" w:hAnsi="Times New Roman" w:cs="Times New Roman"/>
                <w:sz w:val="28"/>
                <w:szCs w:val="28"/>
              </w:rPr>
              <w:t>Физическая  культура</w:t>
            </w:r>
          </w:p>
          <w:p w:rsidR="009B17EC" w:rsidRDefault="00272A2E" w:rsidP="00272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а свежем воздухе</w:t>
            </w:r>
            <w:r w:rsidRPr="00272A2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</w:tcBorders>
          </w:tcPr>
          <w:p w:rsidR="009B17EC" w:rsidRPr="00452EC5" w:rsidRDefault="00F15A0A" w:rsidP="00F15A0A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-15.50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F15A0A" w:rsidRPr="009A275D" w:rsidRDefault="00F15A0A" w:rsidP="00F15A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275D">
              <w:rPr>
                <w:rFonts w:ascii="Times New Roman" w:hAnsi="Times New Roman" w:cs="Times New Roman"/>
                <w:sz w:val="28"/>
                <w:szCs w:val="28"/>
              </w:rPr>
              <w:t>Лепка (аппликация)</w:t>
            </w:r>
          </w:p>
          <w:p w:rsidR="009B17EC" w:rsidRDefault="009B17EC" w:rsidP="002059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324A" w:rsidTr="00272A2E">
        <w:trPr>
          <w:cantSplit/>
          <w:trHeight w:val="1410"/>
        </w:trPr>
        <w:tc>
          <w:tcPr>
            <w:tcW w:w="709" w:type="dxa"/>
            <w:textDirection w:val="btLr"/>
            <w:vAlign w:val="center"/>
          </w:tcPr>
          <w:p w:rsidR="00042D00" w:rsidRPr="005E41FD" w:rsidRDefault="00272A2E" w:rsidP="00272A2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702" w:type="dxa"/>
          </w:tcPr>
          <w:p w:rsidR="00F3304D" w:rsidRPr="005D363F" w:rsidRDefault="00452EC5" w:rsidP="00F33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D363F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 w:rsidR="00B6215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1579F">
              <w:rPr>
                <w:rFonts w:ascii="Times New Roman" w:hAnsi="Times New Roman" w:cs="Times New Roman"/>
                <w:sz w:val="28"/>
                <w:szCs w:val="28"/>
              </w:rPr>
              <w:t>9.2</w:t>
            </w:r>
            <w:r w:rsidR="005D36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F3304D" w:rsidRDefault="00F3304D" w:rsidP="00B62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04D" w:rsidRDefault="0061579F" w:rsidP="00F33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1614F">
              <w:rPr>
                <w:rFonts w:ascii="Times New Roman" w:hAnsi="Times New Roman" w:cs="Times New Roman"/>
                <w:sz w:val="28"/>
                <w:szCs w:val="28"/>
              </w:rPr>
              <w:t>.50-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1614F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  <w:p w:rsidR="00042D00" w:rsidRPr="00452EC5" w:rsidRDefault="00042D00" w:rsidP="00F3304D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827" w:type="dxa"/>
            <w:tcBorders>
              <w:right w:val="single" w:sz="18" w:space="0" w:color="auto"/>
            </w:tcBorders>
          </w:tcPr>
          <w:p w:rsidR="0061579F" w:rsidRDefault="0061579F" w:rsidP="005D3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1614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</w:t>
            </w:r>
          </w:p>
          <w:p w:rsidR="0061579F" w:rsidRDefault="0061579F" w:rsidP="006157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D00" w:rsidRPr="00F3304D" w:rsidRDefault="0061579F" w:rsidP="00615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3304D" w:rsidRPr="002059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 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F5324A" w:rsidRDefault="00DC65F5" w:rsidP="00042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1579F">
              <w:rPr>
                <w:rFonts w:ascii="Times New Roman" w:hAnsi="Times New Roman" w:cs="Times New Roman"/>
                <w:sz w:val="28"/>
                <w:szCs w:val="28"/>
              </w:rPr>
              <w:t>6.20-16.40</w:t>
            </w:r>
          </w:p>
          <w:p w:rsidR="005D167A" w:rsidRDefault="005D167A" w:rsidP="00042D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D167A" w:rsidRDefault="00272A2E" w:rsidP="00042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 культура (зал</w:t>
            </w:r>
            <w:r w:rsidRPr="00272A2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5324A" w:rsidTr="00272A2E">
        <w:trPr>
          <w:cantSplit/>
          <w:trHeight w:val="1887"/>
        </w:trPr>
        <w:tc>
          <w:tcPr>
            <w:tcW w:w="709" w:type="dxa"/>
            <w:textDirection w:val="btLr"/>
            <w:vAlign w:val="center"/>
          </w:tcPr>
          <w:p w:rsidR="00042D00" w:rsidRDefault="00272A2E" w:rsidP="00272A2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702" w:type="dxa"/>
          </w:tcPr>
          <w:p w:rsidR="00AD7CEB" w:rsidRDefault="00452EC5" w:rsidP="00042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60B4B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 w:rsidR="006D5CC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1579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60B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157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60B4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272A2E" w:rsidRDefault="0061579F" w:rsidP="00042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 – 10.20</w:t>
            </w:r>
          </w:p>
          <w:p w:rsidR="00272A2E" w:rsidRDefault="00272A2E" w:rsidP="00042D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A2E" w:rsidRDefault="00272A2E" w:rsidP="00042D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CEB" w:rsidRPr="00AD7CEB" w:rsidRDefault="00AD7CEB" w:rsidP="005349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18" w:space="0" w:color="auto"/>
            </w:tcBorders>
          </w:tcPr>
          <w:p w:rsidR="0061579F" w:rsidRDefault="0061579F" w:rsidP="004F33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Музыка</w:t>
            </w:r>
          </w:p>
          <w:p w:rsidR="004F3316" w:rsidRDefault="0061579F" w:rsidP="004F33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D5CC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77FE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6D5CC1">
              <w:rPr>
                <w:rFonts w:ascii="Times New Roman" w:hAnsi="Times New Roman" w:cs="Times New Roman"/>
                <w:sz w:val="28"/>
                <w:szCs w:val="28"/>
              </w:rPr>
              <w:t>Логопедическое-</w:t>
            </w:r>
            <w:r w:rsidR="00677FE1">
              <w:rPr>
                <w:rFonts w:ascii="Times New Roman" w:hAnsi="Times New Roman" w:cs="Times New Roman"/>
                <w:sz w:val="28"/>
                <w:szCs w:val="28"/>
              </w:rPr>
              <w:t xml:space="preserve"> Речевое </w:t>
            </w:r>
            <w:r w:rsidR="004F3316">
              <w:rPr>
                <w:rFonts w:ascii="Times New Roman" w:hAnsi="Times New Roman" w:cs="Times New Roman"/>
                <w:sz w:val="28"/>
                <w:szCs w:val="28"/>
              </w:rPr>
              <w:t>развитие.</w:t>
            </w:r>
            <w:r w:rsidR="00677FE1">
              <w:rPr>
                <w:rFonts w:ascii="Times New Roman" w:hAnsi="Times New Roman" w:cs="Times New Roman"/>
                <w:sz w:val="28"/>
                <w:szCs w:val="28"/>
              </w:rPr>
              <w:t xml:space="preserve"> Восприятие художественной литературы</w:t>
            </w:r>
          </w:p>
          <w:p w:rsidR="005761C4" w:rsidRDefault="005761C4" w:rsidP="004F33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D00" w:rsidRPr="00AD7CEB" w:rsidRDefault="00042D00" w:rsidP="00272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042D00" w:rsidRPr="00760B4B" w:rsidRDefault="00760B4B" w:rsidP="00E6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72A2E">
              <w:rPr>
                <w:rFonts w:ascii="Times New Roman" w:hAnsi="Times New Roman" w:cs="Times New Roman"/>
                <w:sz w:val="28"/>
                <w:szCs w:val="28"/>
              </w:rPr>
              <w:t>6.00-16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93" w:type="dxa"/>
          </w:tcPr>
          <w:p w:rsidR="00042D00" w:rsidRDefault="00B86CAB" w:rsidP="00E67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00BF">
              <w:rPr>
                <w:rFonts w:ascii="Times New Roman" w:hAnsi="Times New Roman" w:cs="Times New Roman"/>
                <w:sz w:val="28"/>
                <w:szCs w:val="28"/>
              </w:rPr>
              <w:t>Познавательно-исследовательская, конструктивно-модельная деятельность</w:t>
            </w:r>
          </w:p>
        </w:tc>
      </w:tr>
      <w:tr w:rsidR="00F5324A" w:rsidTr="00272A2E">
        <w:trPr>
          <w:cantSplit/>
          <w:trHeight w:val="1240"/>
        </w:trPr>
        <w:tc>
          <w:tcPr>
            <w:tcW w:w="709" w:type="dxa"/>
            <w:textDirection w:val="btLr"/>
            <w:vAlign w:val="center"/>
          </w:tcPr>
          <w:p w:rsidR="00042D00" w:rsidRDefault="00272A2E" w:rsidP="00272A2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702" w:type="dxa"/>
          </w:tcPr>
          <w:p w:rsidR="0082176A" w:rsidRPr="00760B4B" w:rsidRDefault="00452EC5" w:rsidP="00886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60B4B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 w:rsidR="00A834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60B4B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  <w:p w:rsidR="005E41FD" w:rsidRDefault="005E41FD" w:rsidP="00886E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D00" w:rsidRPr="005D363F" w:rsidRDefault="00042D00" w:rsidP="00886E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18" w:space="0" w:color="auto"/>
            </w:tcBorders>
          </w:tcPr>
          <w:p w:rsidR="00A83446" w:rsidRDefault="00A83446" w:rsidP="00042D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  <w:r w:rsidR="00677FE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гопедическое-</w:t>
            </w:r>
            <w:r w:rsidR="000B282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351915"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  <w:p w:rsidR="005E41FD" w:rsidRDefault="005E41FD" w:rsidP="00042D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D00" w:rsidRPr="00035E18" w:rsidRDefault="0082176A" w:rsidP="00272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272A2E">
              <w:rPr>
                <w:rFonts w:ascii="Times New Roman" w:hAnsi="Times New Roman" w:cs="Times New Roman"/>
                <w:sz w:val="28"/>
                <w:szCs w:val="28"/>
              </w:rPr>
              <w:t>Физическая  культура (группа</w:t>
            </w:r>
            <w:r w:rsidR="00272A2E" w:rsidRPr="00272A2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042D00" w:rsidRPr="00452EC5" w:rsidRDefault="00042D00" w:rsidP="00042D00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693" w:type="dxa"/>
          </w:tcPr>
          <w:p w:rsidR="00042D00" w:rsidRPr="00F251A2" w:rsidRDefault="00042D00" w:rsidP="00EB28B7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F5324A" w:rsidTr="00272A2E">
        <w:trPr>
          <w:cantSplit/>
          <w:trHeight w:val="2115"/>
        </w:trPr>
        <w:tc>
          <w:tcPr>
            <w:tcW w:w="709" w:type="dxa"/>
            <w:textDirection w:val="btLr"/>
            <w:vAlign w:val="center"/>
          </w:tcPr>
          <w:p w:rsidR="00042D00" w:rsidRPr="00272A2E" w:rsidRDefault="00272A2E" w:rsidP="00272A2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A2E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1702" w:type="dxa"/>
          </w:tcPr>
          <w:p w:rsidR="002A10CD" w:rsidRDefault="00452EC5" w:rsidP="002A1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60B4B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0</w:t>
            </w:r>
            <w:r w:rsidR="00F15A0A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</w:p>
          <w:p w:rsidR="00272A2E" w:rsidRDefault="00272A2E" w:rsidP="002A10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A2E" w:rsidRDefault="00272A2E" w:rsidP="002A10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A2E" w:rsidRDefault="00272A2E" w:rsidP="002A10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D00" w:rsidRPr="002A10CD" w:rsidRDefault="00042D00" w:rsidP="005349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18" w:space="0" w:color="auto"/>
            </w:tcBorders>
          </w:tcPr>
          <w:p w:rsidR="0082176A" w:rsidRPr="009A275D" w:rsidRDefault="00035E18" w:rsidP="00F25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27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000BF" w:rsidRPr="009A27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8456D" w:rsidRPr="009A275D">
              <w:rPr>
                <w:rFonts w:ascii="Times New Roman" w:hAnsi="Times New Roman" w:cs="Times New Roman"/>
                <w:sz w:val="28"/>
                <w:szCs w:val="28"/>
              </w:rPr>
              <w:t>Речевое развитие. Восприятие художественной литературы</w:t>
            </w:r>
            <w:r w:rsidR="0082176A" w:rsidRPr="009A275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042D00" w:rsidRPr="005E41FD" w:rsidRDefault="00B013F4" w:rsidP="00F15A0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A27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2176A" w:rsidRPr="009A275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F15A0A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042D00" w:rsidRDefault="00042D00" w:rsidP="00A006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67A" w:rsidRDefault="005D167A" w:rsidP="00A006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7C1A49" w:rsidRDefault="007C1A49" w:rsidP="002A10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D00" w:rsidRPr="002A10CD" w:rsidRDefault="00042D00" w:rsidP="002A10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900FA" w:rsidRDefault="00C900FA" w:rsidP="005E41FD">
      <w:pPr>
        <w:rPr>
          <w:rFonts w:ascii="Times New Roman" w:hAnsi="Times New Roman" w:cs="Times New Roman"/>
          <w:b/>
          <w:i/>
          <w:color w:val="1F497D" w:themeColor="text2"/>
        </w:rPr>
      </w:pPr>
    </w:p>
    <w:p w:rsidR="005E41FD" w:rsidRPr="00CA3B64" w:rsidRDefault="005E41FD" w:rsidP="00A811E2">
      <w:pPr>
        <w:rPr>
          <w:rFonts w:ascii="Times New Roman" w:hAnsi="Times New Roman" w:cs="Times New Roman"/>
          <w:b/>
          <w:i/>
          <w:color w:val="FF0000"/>
        </w:rPr>
      </w:pPr>
    </w:p>
    <w:sectPr w:rsidR="005E41FD" w:rsidRPr="00CA3B64" w:rsidSect="000359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2D00"/>
    <w:rsid w:val="0003592A"/>
    <w:rsid w:val="00035E18"/>
    <w:rsid w:val="00042D00"/>
    <w:rsid w:val="000B282A"/>
    <w:rsid w:val="000D7041"/>
    <w:rsid w:val="000F7573"/>
    <w:rsid w:val="00117DB0"/>
    <w:rsid w:val="0018046C"/>
    <w:rsid w:val="001878A4"/>
    <w:rsid w:val="001B48BD"/>
    <w:rsid w:val="001F6DCF"/>
    <w:rsid w:val="002059AD"/>
    <w:rsid w:val="00232D10"/>
    <w:rsid w:val="00247C19"/>
    <w:rsid w:val="00272A2E"/>
    <w:rsid w:val="00287635"/>
    <w:rsid w:val="00297798"/>
    <w:rsid w:val="002A10CD"/>
    <w:rsid w:val="002D3653"/>
    <w:rsid w:val="00316B4F"/>
    <w:rsid w:val="00351915"/>
    <w:rsid w:val="003B2C12"/>
    <w:rsid w:val="00420067"/>
    <w:rsid w:val="00431D4A"/>
    <w:rsid w:val="004516F5"/>
    <w:rsid w:val="00452EC5"/>
    <w:rsid w:val="00473454"/>
    <w:rsid w:val="00493CDD"/>
    <w:rsid w:val="004F3316"/>
    <w:rsid w:val="005349D6"/>
    <w:rsid w:val="005510A9"/>
    <w:rsid w:val="005761C4"/>
    <w:rsid w:val="00591F64"/>
    <w:rsid w:val="005A494F"/>
    <w:rsid w:val="005B6387"/>
    <w:rsid w:val="005D167A"/>
    <w:rsid w:val="005D363F"/>
    <w:rsid w:val="005E41FD"/>
    <w:rsid w:val="0061579F"/>
    <w:rsid w:val="00616C1E"/>
    <w:rsid w:val="0062330C"/>
    <w:rsid w:val="00634081"/>
    <w:rsid w:val="00670B3C"/>
    <w:rsid w:val="00677FE1"/>
    <w:rsid w:val="00686A0B"/>
    <w:rsid w:val="006D5CC1"/>
    <w:rsid w:val="006F3751"/>
    <w:rsid w:val="0071614F"/>
    <w:rsid w:val="007364F1"/>
    <w:rsid w:val="00754260"/>
    <w:rsid w:val="00760B4B"/>
    <w:rsid w:val="00791FFD"/>
    <w:rsid w:val="007C1A49"/>
    <w:rsid w:val="007E38BB"/>
    <w:rsid w:val="008000BF"/>
    <w:rsid w:val="0080580A"/>
    <w:rsid w:val="00806CB6"/>
    <w:rsid w:val="00810DCF"/>
    <w:rsid w:val="0082176A"/>
    <w:rsid w:val="00861683"/>
    <w:rsid w:val="00866A89"/>
    <w:rsid w:val="00876ADA"/>
    <w:rsid w:val="00886E4A"/>
    <w:rsid w:val="008A57B5"/>
    <w:rsid w:val="008B58E3"/>
    <w:rsid w:val="008C2D2D"/>
    <w:rsid w:val="008C7BAD"/>
    <w:rsid w:val="00952570"/>
    <w:rsid w:val="009839C3"/>
    <w:rsid w:val="009A275D"/>
    <w:rsid w:val="009A435C"/>
    <w:rsid w:val="009A6F10"/>
    <w:rsid w:val="009B17EC"/>
    <w:rsid w:val="00A00632"/>
    <w:rsid w:val="00A05589"/>
    <w:rsid w:val="00A06C20"/>
    <w:rsid w:val="00A174EB"/>
    <w:rsid w:val="00A30159"/>
    <w:rsid w:val="00A811E2"/>
    <w:rsid w:val="00A83446"/>
    <w:rsid w:val="00AA11DB"/>
    <w:rsid w:val="00AB4993"/>
    <w:rsid w:val="00AD7CEB"/>
    <w:rsid w:val="00B013F4"/>
    <w:rsid w:val="00B43E42"/>
    <w:rsid w:val="00B56521"/>
    <w:rsid w:val="00B6215A"/>
    <w:rsid w:val="00B8456D"/>
    <w:rsid w:val="00B86CAB"/>
    <w:rsid w:val="00B87BD9"/>
    <w:rsid w:val="00C314EF"/>
    <w:rsid w:val="00C900FA"/>
    <w:rsid w:val="00CA3B64"/>
    <w:rsid w:val="00CC3F73"/>
    <w:rsid w:val="00DC65F5"/>
    <w:rsid w:val="00DD73D8"/>
    <w:rsid w:val="00E67EA0"/>
    <w:rsid w:val="00EA1663"/>
    <w:rsid w:val="00EB28B7"/>
    <w:rsid w:val="00F01C3A"/>
    <w:rsid w:val="00F15A0A"/>
    <w:rsid w:val="00F251A2"/>
    <w:rsid w:val="00F3304D"/>
    <w:rsid w:val="00F40E37"/>
    <w:rsid w:val="00F532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D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2D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810DCF"/>
    <w:rPr>
      <w:i/>
      <w:iCs/>
    </w:rPr>
  </w:style>
  <w:style w:type="paragraph" w:styleId="a5">
    <w:name w:val="List Paragraph"/>
    <w:basedOn w:val="a"/>
    <w:uiPriority w:val="34"/>
    <w:qFormat/>
    <w:rsid w:val="00677FE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314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14EF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1B48B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9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Vjsm8BRrvNtUeJPCx+VfWXAB00/zaQ37cm5e4dSNYOA=</DigestValue>
    </Reference>
    <Reference URI="#idOfficeObject" Type="http://www.w3.org/2000/09/xmldsig#Object">
      <DigestMethod Algorithm="urn:ietf:params:xml:ns:cpxmlsec:algorithms:gostr34112012-256"/>
      <DigestValue>rbDykM27lyaIvEm6ZtJnjg4kXNW4lKGzAP83OTKJMfg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leMFj4sE5HAjZM068uqmpnnROkYntaaRHSY0vaZFZy8=</DigestValue>
    </Reference>
  </SignedInfo>
  <SignatureValue>fa7soRotsVO8hKX3eLuhKWRrw2gnAndSlZ6TSMwRTAQFwW2lZSeEhFmJd7xpoOA2
ecTTZnM80Pq1S2GUPvwUXQ==</SignatureValue>
  <KeyInfo>
    <X509Data>
      <X509Certificate>MIIJ+zCCCaigAwIBAgIRAZV4kwBfq2OtRI+SIaUGSx4wCgYIKoUDBwEBAwIwggF6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t6FQCSPymSf1HzRZnc88SvvTmQA=</DigestValue>
      </Reference>
      <Reference URI="/word/document.xml?ContentType=application/vnd.openxmlformats-officedocument.wordprocessingml.document.main+xml">
        <DigestMethod Algorithm="http://www.w3.org/2000/09/xmldsig#sha1"/>
        <DigestValue>xCXAD6AQJpJ9mLsAiHSUWk22yRk=</DigestValue>
      </Reference>
      <Reference URI="/word/fontTable.xml?ContentType=application/vnd.openxmlformats-officedocument.wordprocessingml.fontTable+xml">
        <DigestMethod Algorithm="http://www.w3.org/2000/09/xmldsig#sha1"/>
        <DigestValue>4Ng+S/3ld2POec3XkgburcZAzxE=</DigestValue>
      </Reference>
      <Reference URI="/word/settings.xml?ContentType=application/vnd.openxmlformats-officedocument.wordprocessingml.settings+xml">
        <DigestMethod Algorithm="http://www.w3.org/2000/09/xmldsig#sha1"/>
        <DigestValue>SBR/o7YYx26In4kRfzi3Dqzk7e8=</DigestValue>
      </Reference>
      <Reference URI="/word/styles.xml?ContentType=application/vnd.openxmlformats-officedocument.wordprocessingml.styles+xml">
        <DigestMethod Algorithm="http://www.w3.org/2000/09/xmldsig#sha1"/>
        <DigestValue>NTAU9kMir5jisslA+K8uCPmnw5g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gCu6Jz5g32Z6Tedtq19o7PH9w0k=</DigestValue>
      </Reference>
    </Manifest>
    <SignatureProperties>
      <SignatureProperty Id="idSignatureTime" Target="#idPackageSignature">
        <mdssi:SignatureTime>
          <mdssi:Format>YYYY-MM-DDThh:mm:ssTZD</mdssi:Format>
          <mdssi:Value>2021-02-05T06:11:5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102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2-05T06:11:50Z</xd:SigningTime>
          <xd:SigningCertificate>
            <xd:Cert>
              <xd:CertDigest>
                <DigestMethod Algorithm="http://www.w3.org/2000/09/xmldsig#sha1"/>
                <DigestValue>9CziF/htkbTqP/nnFj70VinYLx8=</DigestValue>
              </xd:CertDigest>
              <xd:IssuerSerial>
                <X509IssuerName>CN="ООО ""ЦИБ-Сервис""", O="ООО ""ЦИБ-Сервис""", OU=Удостоверяющий центр, STREET="проспект Строителей, дом 117, помещение 60", L=Барнаул, S=22 Алтайский край, C=RU, ИНН=002225113092, ОГРН=1102225011020, E=uc@secret-net.net</X509IssuerName>
                <X509SerialNumber>53896339545973511759570857917279150364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52858-F6C7-40FA-A5D1-9D7A8049E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61</cp:revision>
  <cp:lastPrinted>2020-11-23T10:19:00Z</cp:lastPrinted>
  <dcterms:created xsi:type="dcterms:W3CDTF">2015-09-10T11:38:00Z</dcterms:created>
  <dcterms:modified xsi:type="dcterms:W3CDTF">2020-11-23T10:19:00Z</dcterms:modified>
</cp:coreProperties>
</file>